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0A078A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 КАДАСТРОВЫХ ИНЖЕНЕРОВ ЗА МАРТ 2021 ГОДА</w:t>
      </w:r>
    </w:p>
    <w:p w:rsidR="000A078A" w:rsidRPr="000A078A" w:rsidRDefault="000A078A" w:rsidP="000A078A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0A078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Управлением </w:t>
      </w:r>
      <w:proofErr w:type="spellStart"/>
      <w:r w:rsidRPr="000A078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осреестра</w:t>
      </w:r>
      <w:proofErr w:type="spellEnd"/>
      <w:r w:rsidRPr="000A078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 Волгоградской области составлен рейтинг кадастровых инженеров, подготовивших документы при осуществлении кадастровой деятельности, по </w:t>
      </w:r>
      <w:proofErr w:type="gramStart"/>
      <w:r w:rsidRPr="000A078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езультатам</w:t>
      </w:r>
      <w:proofErr w:type="gramEnd"/>
      <w:r w:rsidRPr="000A078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рассмотрения которых принято наименьшее либо наибольшее количество решений о приостановлении (отказе) в государственном кадастровом учете и государственной регистрации прав в марте 2021 года.</w:t>
      </w:r>
    </w:p>
    <w:p w:rsidR="000A078A" w:rsidRDefault="000A078A" w:rsidP="000A078A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0A078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правлением на постоянной основе осуществляется мониторинг ошибок, допускаемых кадастровыми инженерами при подготовке межевых планов, технических планов и актов обследования. Ошибки, допущенные кадастровыми инженерами, приводят к необходимости вынесения государственным регистратором прав решения о приостановлении учетных действий.</w:t>
      </w:r>
    </w:p>
    <w:p w:rsidR="00D0002D" w:rsidRPr="000A078A" w:rsidRDefault="000A078A" w:rsidP="000A078A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0A078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о результатам рейтинга в марте 2021 года установлено, что по документам, подготовленным кадастровыми инженерами: </w:t>
      </w:r>
      <w:proofErr w:type="spellStart"/>
      <w:proofErr w:type="gramStart"/>
      <w:r w:rsidRPr="000A078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исаевым</w:t>
      </w:r>
      <w:proofErr w:type="spellEnd"/>
      <w:r w:rsidRPr="000A078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Эдгаром Геннадьевичем (Саморегулируемая организация Ассоциация НП «Кадастровые инженеры Юга»), Головченко Татьяной Федоровной, </w:t>
      </w:r>
      <w:proofErr w:type="spellStart"/>
      <w:r w:rsidRPr="000A078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аплюжниковым</w:t>
      </w:r>
      <w:proofErr w:type="spellEnd"/>
      <w:r w:rsidRPr="000A078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Юрием Михайловичем (Ассоциация «Союз кадастровых</w:t>
      </w:r>
      <w:proofErr w:type="gramEnd"/>
      <w:r w:rsidRPr="000A078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нженеров»), Онуфриенко Ниной Сергеевной (Ассоциация «Гильдия кадастровых инженеров»), Пановой Татьяной Геннадьевной (Ассоциация СРО «Межрегиональный союз кадастровых инженеров»), решения о приостановлении осуществления учетно-регистрационных действий государственными регистраторами Управления не принимались, что свидетельствует о качественной подготовке документов данными кадастровыми инженерами.</w:t>
      </w:r>
    </w:p>
    <w:sectPr w:rsidR="00D0002D" w:rsidRPr="000A078A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70"/>
    <w:rsid w:val="00086C4C"/>
    <w:rsid w:val="000A0746"/>
    <w:rsid w:val="000A078A"/>
    <w:rsid w:val="000D799C"/>
    <w:rsid w:val="00113070"/>
    <w:rsid w:val="00187C0E"/>
    <w:rsid w:val="00206287"/>
    <w:rsid w:val="00263AAE"/>
    <w:rsid w:val="002B686B"/>
    <w:rsid w:val="002D2171"/>
    <w:rsid w:val="003121F8"/>
    <w:rsid w:val="003648AF"/>
    <w:rsid w:val="003A1C47"/>
    <w:rsid w:val="003B3D9B"/>
    <w:rsid w:val="003C5343"/>
    <w:rsid w:val="003E2BC1"/>
    <w:rsid w:val="00455040"/>
    <w:rsid w:val="004A1F46"/>
    <w:rsid w:val="004A3200"/>
    <w:rsid w:val="004C0435"/>
    <w:rsid w:val="004C2BFF"/>
    <w:rsid w:val="00547093"/>
    <w:rsid w:val="005C5AE0"/>
    <w:rsid w:val="00684506"/>
    <w:rsid w:val="006B3D91"/>
    <w:rsid w:val="006E19BD"/>
    <w:rsid w:val="006F7D5B"/>
    <w:rsid w:val="00756285"/>
    <w:rsid w:val="00771AF4"/>
    <w:rsid w:val="007848AD"/>
    <w:rsid w:val="00815B70"/>
    <w:rsid w:val="00957964"/>
    <w:rsid w:val="00986770"/>
    <w:rsid w:val="009B7AB3"/>
    <w:rsid w:val="009C5B98"/>
    <w:rsid w:val="00A447BF"/>
    <w:rsid w:val="00A549AC"/>
    <w:rsid w:val="00AC3D2A"/>
    <w:rsid w:val="00AC57D2"/>
    <w:rsid w:val="00B4530F"/>
    <w:rsid w:val="00C008F4"/>
    <w:rsid w:val="00D0002D"/>
    <w:rsid w:val="00D151C4"/>
    <w:rsid w:val="00D902DA"/>
    <w:rsid w:val="00E96A52"/>
    <w:rsid w:val="00EB29C0"/>
    <w:rsid w:val="00F76227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DB8A-E28F-467C-B958-EE85344F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EAV</cp:lastModifiedBy>
  <cp:revision>2</cp:revision>
  <cp:lastPrinted>2021-03-17T06:34:00Z</cp:lastPrinted>
  <dcterms:created xsi:type="dcterms:W3CDTF">2021-04-19T19:14:00Z</dcterms:created>
  <dcterms:modified xsi:type="dcterms:W3CDTF">2021-04-19T19:14:00Z</dcterms:modified>
</cp:coreProperties>
</file>